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710D0" w14:textId="3432CB8B" w:rsidR="00D8690D" w:rsidRPr="005919D9" w:rsidRDefault="00D8690D" w:rsidP="008C3852">
      <w:pPr>
        <w:widowControl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szCs w:val="22"/>
        </w:rPr>
        <w:t>第</w:t>
      </w:r>
      <w:r w:rsidR="006F64ED" w:rsidRPr="005919D9">
        <w:rPr>
          <w:rFonts w:ascii="ＭＳ 明朝" w:hAnsi="ＭＳ 明朝" w:hint="eastAsia"/>
          <w:szCs w:val="22"/>
        </w:rPr>
        <w:t>６</w:t>
      </w:r>
      <w:r w:rsidRPr="005919D9">
        <w:rPr>
          <w:rFonts w:ascii="ＭＳ 明朝" w:hAnsi="ＭＳ 明朝" w:hint="eastAsia"/>
          <w:szCs w:val="22"/>
        </w:rPr>
        <w:t>号様式</w:t>
      </w:r>
    </w:p>
    <w:p w14:paraId="431CDB8C" w14:textId="77777777" w:rsidR="00D8690D" w:rsidRPr="005919D9" w:rsidRDefault="00D8690D" w:rsidP="00691BF4">
      <w:pPr>
        <w:ind w:left="223" w:hanging="223"/>
        <w:rPr>
          <w:rFonts w:ascii="ＭＳ 明朝" w:hAnsi="ＭＳ 明朝"/>
          <w:szCs w:val="22"/>
        </w:rPr>
      </w:pPr>
    </w:p>
    <w:p w14:paraId="451F578F" w14:textId="77777777" w:rsidR="00D8690D" w:rsidRPr="005919D9" w:rsidRDefault="00D8690D" w:rsidP="00691BF4">
      <w:pPr>
        <w:ind w:left="223" w:hanging="223"/>
        <w:jc w:val="center"/>
        <w:rPr>
          <w:rFonts w:ascii="ＭＳ 明朝" w:hAnsi="ＭＳ 明朝"/>
          <w:sz w:val="28"/>
          <w:szCs w:val="28"/>
        </w:rPr>
      </w:pPr>
      <w:bookmarkStart w:id="0" w:name="_GoBack"/>
      <w:r w:rsidRPr="005919D9">
        <w:rPr>
          <w:rFonts w:ascii="ＭＳ 明朝" w:hAnsi="ＭＳ 明朝" w:hint="eastAsia"/>
          <w:sz w:val="28"/>
          <w:szCs w:val="28"/>
        </w:rPr>
        <w:t>船橋市木造住宅耐震診断助成事業実績報告書</w:t>
      </w:r>
      <w:bookmarkEnd w:id="0"/>
    </w:p>
    <w:p w14:paraId="5E6EF0A6" w14:textId="77777777" w:rsidR="002B5A23" w:rsidRPr="005919D9" w:rsidRDefault="002B5A23" w:rsidP="002B5A23">
      <w:pPr>
        <w:ind w:left="223" w:hanging="223"/>
        <w:rPr>
          <w:rFonts w:ascii="ＭＳ 明朝" w:hAnsi="ＭＳ 明朝"/>
        </w:rPr>
      </w:pPr>
    </w:p>
    <w:p w14:paraId="6112F921" w14:textId="77777777" w:rsidR="002B5A23" w:rsidRPr="005919D9" w:rsidRDefault="002B5A23" w:rsidP="002B5A23">
      <w:pPr>
        <w:jc w:val="right"/>
        <w:rPr>
          <w:rFonts w:ascii="ＭＳ 明朝" w:hAnsi="ＭＳ 明朝"/>
        </w:rPr>
      </w:pPr>
      <w:r w:rsidRPr="005919D9">
        <w:rPr>
          <w:rFonts w:ascii="ＭＳ 明朝" w:hAnsi="ＭＳ 明朝" w:hint="eastAsia"/>
        </w:rPr>
        <w:t>年　　月　　日</w:t>
      </w:r>
    </w:p>
    <w:p w14:paraId="2FEC4540" w14:textId="77777777" w:rsidR="002B5A23" w:rsidRPr="005919D9" w:rsidRDefault="002B5A23" w:rsidP="002B5A23">
      <w:pPr>
        <w:ind w:left="223" w:hanging="223"/>
        <w:rPr>
          <w:rFonts w:ascii="ＭＳ 明朝" w:hAnsi="ＭＳ 明朝"/>
        </w:rPr>
      </w:pPr>
    </w:p>
    <w:p w14:paraId="16296F0F" w14:textId="77777777" w:rsidR="002B5A23" w:rsidRPr="005919D9" w:rsidRDefault="002B5A23" w:rsidP="002B5A23">
      <w:pPr>
        <w:ind w:firstLineChars="100" w:firstLine="220"/>
        <w:rPr>
          <w:rFonts w:ascii="ＭＳ 明朝" w:hAnsi="ＭＳ 明朝"/>
        </w:rPr>
      </w:pPr>
      <w:r w:rsidRPr="005919D9">
        <w:rPr>
          <w:rFonts w:ascii="ＭＳ 明朝" w:hAnsi="ＭＳ 明朝" w:hint="eastAsia"/>
        </w:rPr>
        <w:t>船橋市長　あて</w:t>
      </w:r>
    </w:p>
    <w:p w14:paraId="4E965EE0" w14:textId="77777777" w:rsidR="002B5A23" w:rsidRPr="005919D9" w:rsidRDefault="002B5A23" w:rsidP="002B5A23">
      <w:pPr>
        <w:ind w:left="223" w:hanging="223"/>
        <w:rPr>
          <w:rFonts w:ascii="ＭＳ 明朝" w:hAnsi="ＭＳ 明朝"/>
        </w:rPr>
      </w:pPr>
    </w:p>
    <w:p w14:paraId="79C29BB3" w14:textId="77777777" w:rsidR="002759DE" w:rsidRPr="005919D9" w:rsidRDefault="002759DE" w:rsidP="002759DE">
      <w:pPr>
        <w:ind w:firstLineChars="1500" w:firstLine="3300"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szCs w:val="22"/>
        </w:rPr>
        <w:t>助成事業者　住所</w:t>
      </w:r>
    </w:p>
    <w:p w14:paraId="39DC2A8C" w14:textId="77777777" w:rsidR="00B7456D" w:rsidRPr="005919D9" w:rsidRDefault="00B7456D" w:rsidP="00B7456D">
      <w:pPr>
        <w:ind w:firstLineChars="2100" w:firstLine="4620"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szCs w:val="22"/>
        </w:rPr>
        <w:t xml:space="preserve">氏名　　　　　　　　　　　　　　　</w:t>
      </w:r>
      <w:r w:rsidR="00461857" w:rsidRPr="005919D9">
        <w:rPr>
          <w:rFonts w:ascii="ＭＳ 明朝" w:hAnsi="ＭＳ 明朝" w:hint="eastAsia"/>
          <w:szCs w:val="22"/>
        </w:rPr>
        <w:t xml:space="preserve">　</w:t>
      </w:r>
    </w:p>
    <w:p w14:paraId="4E5914E6" w14:textId="77777777" w:rsidR="002759DE" w:rsidRPr="005919D9" w:rsidRDefault="002759DE" w:rsidP="002759DE">
      <w:pPr>
        <w:ind w:firstLineChars="2100" w:firstLine="4620"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szCs w:val="22"/>
        </w:rPr>
        <w:t>電話番号</w:t>
      </w:r>
    </w:p>
    <w:p w14:paraId="4A83A5CD" w14:textId="77777777" w:rsidR="002B5A23" w:rsidRPr="005919D9" w:rsidRDefault="002B5A23" w:rsidP="002B5A23">
      <w:pPr>
        <w:ind w:left="223" w:hanging="223"/>
        <w:rPr>
          <w:rFonts w:ascii="ＭＳ 明朝" w:hAnsi="ＭＳ 明朝"/>
        </w:rPr>
      </w:pPr>
    </w:p>
    <w:p w14:paraId="377C990B" w14:textId="77777777" w:rsidR="002B5A23" w:rsidRPr="005919D9" w:rsidRDefault="002B5A23" w:rsidP="002B5A23">
      <w:pPr>
        <w:ind w:left="223" w:hanging="223"/>
        <w:rPr>
          <w:rFonts w:ascii="ＭＳ 明朝" w:hAnsi="ＭＳ 明朝"/>
        </w:rPr>
      </w:pPr>
    </w:p>
    <w:p w14:paraId="4208003B" w14:textId="77777777" w:rsidR="00D8690D" w:rsidRPr="005919D9" w:rsidRDefault="00E739EB" w:rsidP="002759DE">
      <w:pPr>
        <w:pStyle w:val="a6"/>
        <w:ind w:firstLineChars="100" w:firstLine="220"/>
        <w:rPr>
          <w:rFonts w:hAnsi="ＭＳ 明朝"/>
        </w:rPr>
      </w:pPr>
      <w:r w:rsidRPr="005919D9">
        <w:rPr>
          <w:rFonts w:hAnsi="ＭＳ 明朝" w:hint="eastAsia"/>
        </w:rPr>
        <w:t>船橋市木造住宅耐震診断助成事業要綱第１３</w:t>
      </w:r>
      <w:r w:rsidR="00993D5C" w:rsidRPr="005919D9">
        <w:rPr>
          <w:rFonts w:hAnsi="ＭＳ 明朝" w:hint="eastAsia"/>
        </w:rPr>
        <w:t>条の規定により、</w:t>
      </w:r>
      <w:r w:rsidR="00D8690D" w:rsidRPr="005919D9">
        <w:rPr>
          <w:rFonts w:hAnsi="ＭＳ 明朝" w:hint="eastAsia"/>
        </w:rPr>
        <w:t>船橋市</w:t>
      </w:r>
      <w:r w:rsidR="00993D5C" w:rsidRPr="005919D9">
        <w:rPr>
          <w:rFonts w:hAnsi="ＭＳ 明朝" w:hint="eastAsia"/>
        </w:rPr>
        <w:t>木造住宅</w:t>
      </w:r>
      <w:r w:rsidR="00D8690D" w:rsidRPr="005919D9">
        <w:rPr>
          <w:rFonts w:hAnsi="ＭＳ 明朝" w:hint="eastAsia"/>
        </w:rPr>
        <w:t>耐震診断助成事業の</w:t>
      </w:r>
      <w:r w:rsidR="00993D5C" w:rsidRPr="005919D9">
        <w:rPr>
          <w:rFonts w:hAnsi="ＭＳ 明朝" w:hint="eastAsia"/>
        </w:rPr>
        <w:t>実施状況を</w:t>
      </w:r>
      <w:r w:rsidR="00D8690D" w:rsidRPr="005919D9">
        <w:rPr>
          <w:rFonts w:hAnsi="ＭＳ 明朝" w:hint="eastAsia"/>
        </w:rPr>
        <w:t>次のとおり報告します。</w:t>
      </w:r>
    </w:p>
    <w:tbl>
      <w:tblPr>
        <w:tblW w:w="9016" w:type="dxa"/>
        <w:tblInd w:w="85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54"/>
        <w:gridCol w:w="425"/>
        <w:gridCol w:w="2410"/>
        <w:gridCol w:w="284"/>
        <w:gridCol w:w="1559"/>
        <w:gridCol w:w="1984"/>
      </w:tblGrid>
      <w:tr w:rsidR="005919D9" w:rsidRPr="005919D9" w14:paraId="1A04AC06" w14:textId="77777777" w:rsidTr="00B154E3">
        <w:trPr>
          <w:cantSplit/>
          <w:trHeight w:val="454"/>
        </w:trPr>
        <w:tc>
          <w:tcPr>
            <w:tcW w:w="2354" w:type="dxa"/>
            <w:vAlign w:val="center"/>
          </w:tcPr>
          <w:p w14:paraId="47FDAAFA" w14:textId="77777777" w:rsidR="005522F7" w:rsidRPr="005919D9" w:rsidRDefault="005522F7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指令年月日</w:t>
            </w:r>
          </w:p>
        </w:tc>
        <w:tc>
          <w:tcPr>
            <w:tcW w:w="6662" w:type="dxa"/>
            <w:gridSpan w:val="5"/>
            <w:vAlign w:val="center"/>
          </w:tcPr>
          <w:p w14:paraId="699526F6" w14:textId="77777777" w:rsidR="005522F7" w:rsidRPr="005919D9" w:rsidRDefault="005522F7" w:rsidP="002759DE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 xml:space="preserve">　</w:t>
            </w:r>
            <w:r w:rsidR="002759DE" w:rsidRPr="005919D9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5919D9">
              <w:rPr>
                <w:rFonts w:ascii="ＭＳ 明朝" w:hAnsi="ＭＳ 明朝" w:hint="eastAsia"/>
                <w:szCs w:val="22"/>
              </w:rPr>
              <w:t xml:space="preserve">　年　　月　　日</w:t>
            </w:r>
          </w:p>
        </w:tc>
      </w:tr>
      <w:tr w:rsidR="005919D9" w:rsidRPr="005919D9" w14:paraId="434F949C" w14:textId="77777777" w:rsidTr="00B154E3">
        <w:trPr>
          <w:cantSplit/>
          <w:trHeight w:val="454"/>
        </w:trPr>
        <w:tc>
          <w:tcPr>
            <w:tcW w:w="2354" w:type="dxa"/>
            <w:vAlign w:val="center"/>
          </w:tcPr>
          <w:p w14:paraId="404810EF" w14:textId="77777777" w:rsidR="005522F7" w:rsidRPr="005919D9" w:rsidRDefault="005522F7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指令番号</w:t>
            </w:r>
          </w:p>
        </w:tc>
        <w:tc>
          <w:tcPr>
            <w:tcW w:w="3119" w:type="dxa"/>
            <w:gridSpan w:val="3"/>
            <w:vAlign w:val="center"/>
          </w:tcPr>
          <w:p w14:paraId="27BE87DA" w14:textId="77777777" w:rsidR="005522F7" w:rsidRPr="005919D9" w:rsidRDefault="006C0581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船橋市建指</w:t>
            </w:r>
            <w:r w:rsidR="005522F7" w:rsidRPr="005919D9">
              <w:rPr>
                <w:rFonts w:ascii="ＭＳ 明朝" w:hAnsi="ＭＳ 明朝" w:hint="eastAsia"/>
                <w:szCs w:val="22"/>
              </w:rPr>
              <w:t xml:space="preserve">指令第　</w:t>
            </w:r>
            <w:r w:rsidR="002759DE" w:rsidRPr="005919D9">
              <w:rPr>
                <w:rFonts w:ascii="ＭＳ 明朝" w:hAnsi="ＭＳ 明朝" w:hint="eastAsia"/>
                <w:szCs w:val="22"/>
              </w:rPr>
              <w:t xml:space="preserve">　</w:t>
            </w:r>
            <w:r w:rsidR="005522F7" w:rsidRPr="005919D9">
              <w:rPr>
                <w:rFonts w:ascii="ＭＳ 明朝" w:hAnsi="ＭＳ 明朝" w:hint="eastAsia"/>
                <w:szCs w:val="22"/>
              </w:rPr>
              <w:t xml:space="preserve">　　号</w:t>
            </w:r>
          </w:p>
        </w:tc>
        <w:tc>
          <w:tcPr>
            <w:tcW w:w="1559" w:type="dxa"/>
            <w:vAlign w:val="center"/>
          </w:tcPr>
          <w:p w14:paraId="536E86AB" w14:textId="77777777" w:rsidR="005522F7" w:rsidRPr="005919D9" w:rsidRDefault="005522F7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助成年度</w:t>
            </w:r>
          </w:p>
        </w:tc>
        <w:tc>
          <w:tcPr>
            <w:tcW w:w="1984" w:type="dxa"/>
            <w:vAlign w:val="center"/>
          </w:tcPr>
          <w:p w14:paraId="52312B1B" w14:textId="77777777" w:rsidR="005522F7" w:rsidRPr="005919D9" w:rsidRDefault="002759DE" w:rsidP="002759DE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="005522F7" w:rsidRPr="005919D9">
              <w:rPr>
                <w:rFonts w:ascii="ＭＳ 明朝" w:hAnsi="ＭＳ 明朝" w:hint="eastAsia"/>
                <w:szCs w:val="22"/>
              </w:rPr>
              <w:t>年度</w:t>
            </w:r>
          </w:p>
        </w:tc>
      </w:tr>
      <w:tr w:rsidR="005919D9" w:rsidRPr="005919D9" w14:paraId="21AD3E09" w14:textId="77777777" w:rsidTr="00B154E3">
        <w:trPr>
          <w:cantSplit/>
          <w:trHeight w:val="454"/>
        </w:trPr>
        <w:tc>
          <w:tcPr>
            <w:tcW w:w="2354" w:type="dxa"/>
            <w:vAlign w:val="center"/>
          </w:tcPr>
          <w:p w14:paraId="5F04EA6E" w14:textId="77777777" w:rsidR="005522F7" w:rsidRPr="005919D9" w:rsidRDefault="005522F7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助成金の名称</w:t>
            </w:r>
          </w:p>
        </w:tc>
        <w:tc>
          <w:tcPr>
            <w:tcW w:w="6662" w:type="dxa"/>
            <w:gridSpan w:val="5"/>
            <w:vAlign w:val="center"/>
          </w:tcPr>
          <w:p w14:paraId="5AA25BEB" w14:textId="77777777" w:rsidR="005522F7" w:rsidRPr="005919D9" w:rsidRDefault="005522F7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船橋市木造住宅耐震診断助成金</w:t>
            </w:r>
          </w:p>
        </w:tc>
      </w:tr>
      <w:tr w:rsidR="005919D9" w:rsidRPr="005919D9" w14:paraId="74DFBD5A" w14:textId="77777777" w:rsidTr="00B154E3">
        <w:trPr>
          <w:cantSplit/>
          <w:trHeight w:val="454"/>
        </w:trPr>
        <w:tc>
          <w:tcPr>
            <w:tcW w:w="2354" w:type="dxa"/>
            <w:vAlign w:val="center"/>
          </w:tcPr>
          <w:p w14:paraId="0E3195D2" w14:textId="77777777" w:rsidR="005522F7" w:rsidRPr="005919D9" w:rsidRDefault="005522F7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助成事業の名称</w:t>
            </w:r>
          </w:p>
        </w:tc>
        <w:tc>
          <w:tcPr>
            <w:tcW w:w="6662" w:type="dxa"/>
            <w:gridSpan w:val="5"/>
            <w:vAlign w:val="center"/>
          </w:tcPr>
          <w:p w14:paraId="1F4D55C2" w14:textId="77777777" w:rsidR="005522F7" w:rsidRPr="005919D9" w:rsidRDefault="005522F7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船橋市木造住宅耐震診断助成事業</w:t>
            </w:r>
          </w:p>
        </w:tc>
      </w:tr>
      <w:tr w:rsidR="005919D9" w:rsidRPr="005919D9" w14:paraId="3E3AAADD" w14:textId="77777777" w:rsidTr="00B154E3">
        <w:trPr>
          <w:cantSplit/>
          <w:trHeight w:val="454"/>
        </w:trPr>
        <w:tc>
          <w:tcPr>
            <w:tcW w:w="2354" w:type="dxa"/>
            <w:vAlign w:val="center"/>
          </w:tcPr>
          <w:p w14:paraId="467029A5" w14:textId="77777777" w:rsidR="005522F7" w:rsidRPr="005919D9" w:rsidRDefault="005522F7" w:rsidP="00691BF4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着手年月日</w:t>
            </w:r>
          </w:p>
        </w:tc>
        <w:tc>
          <w:tcPr>
            <w:tcW w:w="6662" w:type="dxa"/>
            <w:gridSpan w:val="5"/>
            <w:vAlign w:val="center"/>
          </w:tcPr>
          <w:p w14:paraId="57FA73D6" w14:textId="77777777" w:rsidR="005522F7" w:rsidRPr="005919D9" w:rsidRDefault="005522F7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 xml:space="preserve">　　　　年　　月　　日</w:t>
            </w:r>
          </w:p>
        </w:tc>
      </w:tr>
      <w:tr w:rsidR="005919D9" w:rsidRPr="005919D9" w14:paraId="41F1DBC7" w14:textId="77777777" w:rsidTr="00B154E3">
        <w:trPr>
          <w:cantSplit/>
          <w:trHeight w:val="439"/>
        </w:trPr>
        <w:tc>
          <w:tcPr>
            <w:tcW w:w="2354" w:type="dxa"/>
            <w:tcMar>
              <w:left w:w="85" w:type="dxa"/>
              <w:right w:w="85" w:type="dxa"/>
            </w:tcMar>
            <w:vAlign w:val="center"/>
          </w:tcPr>
          <w:p w14:paraId="6BB9BD1E" w14:textId="77777777" w:rsidR="005522F7" w:rsidRPr="005919D9" w:rsidRDefault="005522F7" w:rsidP="00691BF4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完了年月日</w:t>
            </w:r>
          </w:p>
        </w:tc>
        <w:tc>
          <w:tcPr>
            <w:tcW w:w="6662" w:type="dxa"/>
            <w:gridSpan w:val="5"/>
            <w:tcMar>
              <w:left w:w="85" w:type="dxa"/>
              <w:right w:w="85" w:type="dxa"/>
            </w:tcMar>
            <w:vAlign w:val="center"/>
          </w:tcPr>
          <w:p w14:paraId="4F992A20" w14:textId="77777777" w:rsidR="005522F7" w:rsidRPr="005919D9" w:rsidRDefault="002759DE" w:rsidP="002759DE">
            <w:pPr>
              <w:ind w:right="960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 xml:space="preserve">　　　　年　　月　　日</w:t>
            </w:r>
          </w:p>
        </w:tc>
      </w:tr>
      <w:tr w:rsidR="005919D9" w:rsidRPr="005919D9" w14:paraId="754FD95D" w14:textId="77777777" w:rsidTr="00B154E3">
        <w:trPr>
          <w:cantSplit/>
          <w:trHeight w:val="454"/>
        </w:trPr>
        <w:tc>
          <w:tcPr>
            <w:tcW w:w="2354" w:type="dxa"/>
            <w:tcMar>
              <w:left w:w="85" w:type="dxa"/>
              <w:right w:w="85" w:type="dxa"/>
            </w:tcMar>
            <w:vAlign w:val="center"/>
          </w:tcPr>
          <w:p w14:paraId="76892613" w14:textId="624E9BDD" w:rsidR="005522F7" w:rsidRPr="005919D9" w:rsidRDefault="00DD6602" w:rsidP="00DD6602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助成対象経費精算額</w:t>
            </w:r>
          </w:p>
        </w:tc>
        <w:tc>
          <w:tcPr>
            <w:tcW w:w="6662" w:type="dxa"/>
            <w:gridSpan w:val="5"/>
            <w:tcMar>
              <w:left w:w="85" w:type="dxa"/>
              <w:right w:w="85" w:type="dxa"/>
            </w:tcMar>
            <w:vAlign w:val="center"/>
          </w:tcPr>
          <w:p w14:paraId="06869D5E" w14:textId="77777777" w:rsidR="005522F7" w:rsidRPr="005919D9" w:rsidRDefault="005522F7" w:rsidP="009F1CC2">
            <w:pPr>
              <w:ind w:right="960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 xml:space="preserve">　</w:t>
            </w:r>
            <w:r w:rsidR="009F1CC2" w:rsidRPr="005919D9"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Pr="005919D9">
              <w:rPr>
                <w:rFonts w:ascii="ＭＳ 明朝" w:hAnsi="ＭＳ 明朝" w:hint="eastAsia"/>
                <w:szCs w:val="22"/>
              </w:rPr>
              <w:t xml:space="preserve">　　　　　　　　　　円</w:t>
            </w:r>
          </w:p>
        </w:tc>
      </w:tr>
      <w:tr w:rsidR="005919D9" w:rsidRPr="005919D9" w14:paraId="3FFD8AF9" w14:textId="77777777" w:rsidTr="00B154E3">
        <w:trPr>
          <w:cantSplit/>
          <w:trHeight w:val="454"/>
        </w:trPr>
        <w:tc>
          <w:tcPr>
            <w:tcW w:w="2354" w:type="dxa"/>
            <w:tcMar>
              <w:left w:w="85" w:type="dxa"/>
              <w:right w:w="85" w:type="dxa"/>
            </w:tcMar>
            <w:vAlign w:val="center"/>
          </w:tcPr>
          <w:p w14:paraId="1352CA29" w14:textId="7CBE579B" w:rsidR="005522F7" w:rsidRPr="005919D9" w:rsidRDefault="00DD6602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交付決定額</w:t>
            </w:r>
          </w:p>
        </w:tc>
        <w:tc>
          <w:tcPr>
            <w:tcW w:w="6662" w:type="dxa"/>
            <w:gridSpan w:val="5"/>
            <w:tcMar>
              <w:left w:w="85" w:type="dxa"/>
              <w:right w:w="85" w:type="dxa"/>
            </w:tcMar>
            <w:vAlign w:val="center"/>
          </w:tcPr>
          <w:p w14:paraId="6A2246A8" w14:textId="77777777" w:rsidR="005522F7" w:rsidRPr="005919D9" w:rsidRDefault="005522F7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 xml:space="preserve">　　　　　　　　　　　　　　　円</w:t>
            </w:r>
          </w:p>
        </w:tc>
      </w:tr>
      <w:tr w:rsidR="005919D9" w:rsidRPr="005919D9" w14:paraId="393E04DB" w14:textId="77777777" w:rsidTr="002759DE">
        <w:trPr>
          <w:cantSplit/>
          <w:trHeight w:val="454"/>
        </w:trPr>
        <w:tc>
          <w:tcPr>
            <w:tcW w:w="235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CC95A87" w14:textId="77777777" w:rsidR="00C43E45" w:rsidRPr="005919D9" w:rsidRDefault="00C43E45" w:rsidP="00691BF4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耐震診断結果</w:t>
            </w:r>
          </w:p>
        </w:tc>
        <w:tc>
          <w:tcPr>
            <w:tcW w:w="425" w:type="dxa"/>
            <w:tcBorders>
              <w:tl2br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A2F8B5" w14:textId="77777777" w:rsidR="00C43E45" w:rsidRPr="005919D9" w:rsidRDefault="00C43E45" w:rsidP="00691BF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2C27C6" w14:textId="77777777" w:rsidR="00C43E45" w:rsidRPr="005919D9" w:rsidRDefault="002D7A4B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上部構造評点</w:t>
            </w:r>
          </w:p>
        </w:tc>
        <w:tc>
          <w:tcPr>
            <w:tcW w:w="3827" w:type="dxa"/>
            <w:gridSpan w:val="3"/>
            <w:vAlign w:val="center"/>
          </w:tcPr>
          <w:p w14:paraId="6EFE9F9C" w14:textId="77777777" w:rsidR="00C43E45" w:rsidRPr="005919D9" w:rsidRDefault="002D7A4B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判 定</w:t>
            </w:r>
          </w:p>
        </w:tc>
      </w:tr>
      <w:tr w:rsidR="005919D9" w:rsidRPr="005919D9" w14:paraId="31BF2F5B" w14:textId="77777777" w:rsidTr="00B154E3">
        <w:trPr>
          <w:cantSplit/>
          <w:trHeight w:val="454"/>
        </w:trPr>
        <w:tc>
          <w:tcPr>
            <w:tcW w:w="2354" w:type="dxa"/>
            <w:vMerge/>
            <w:tcMar>
              <w:left w:w="85" w:type="dxa"/>
              <w:right w:w="85" w:type="dxa"/>
            </w:tcMar>
            <w:vAlign w:val="center"/>
          </w:tcPr>
          <w:p w14:paraId="1B4D0FAA" w14:textId="77777777" w:rsidR="00C43E45" w:rsidRPr="005919D9" w:rsidRDefault="00C43E45" w:rsidP="00691BF4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tcMar>
              <w:left w:w="85" w:type="dxa"/>
              <w:right w:w="85" w:type="dxa"/>
            </w:tcMar>
            <w:vAlign w:val="center"/>
          </w:tcPr>
          <w:p w14:paraId="765EB8E2" w14:textId="77777777" w:rsidR="00C43E45" w:rsidRPr="005919D9" w:rsidRDefault="002D7A4B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□</w:t>
            </w:r>
          </w:p>
        </w:tc>
        <w:tc>
          <w:tcPr>
            <w:tcW w:w="2410" w:type="dxa"/>
            <w:vAlign w:val="center"/>
          </w:tcPr>
          <w:p w14:paraId="2AE7A4EC" w14:textId="77777777" w:rsidR="00C43E45" w:rsidRPr="005919D9" w:rsidRDefault="002D7A4B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1.5以上</w:t>
            </w:r>
          </w:p>
        </w:tc>
        <w:tc>
          <w:tcPr>
            <w:tcW w:w="3827" w:type="dxa"/>
            <w:gridSpan w:val="3"/>
            <w:vAlign w:val="center"/>
          </w:tcPr>
          <w:p w14:paraId="13AEBE17" w14:textId="77777777" w:rsidR="00C43E45" w:rsidRPr="005919D9" w:rsidRDefault="002D7A4B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倒壊しない</w:t>
            </w:r>
          </w:p>
        </w:tc>
      </w:tr>
      <w:tr w:rsidR="005919D9" w:rsidRPr="005919D9" w14:paraId="7A143DCC" w14:textId="77777777" w:rsidTr="00B154E3">
        <w:trPr>
          <w:cantSplit/>
          <w:trHeight w:val="454"/>
        </w:trPr>
        <w:tc>
          <w:tcPr>
            <w:tcW w:w="2354" w:type="dxa"/>
            <w:vMerge/>
            <w:tcMar>
              <w:left w:w="85" w:type="dxa"/>
              <w:right w:w="85" w:type="dxa"/>
            </w:tcMar>
            <w:vAlign w:val="center"/>
          </w:tcPr>
          <w:p w14:paraId="0E8875FA" w14:textId="77777777" w:rsidR="00C43E45" w:rsidRPr="005919D9" w:rsidRDefault="00C43E45" w:rsidP="00691BF4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tcMar>
              <w:left w:w="85" w:type="dxa"/>
              <w:right w:w="85" w:type="dxa"/>
            </w:tcMar>
            <w:vAlign w:val="center"/>
          </w:tcPr>
          <w:p w14:paraId="2422A8FA" w14:textId="77777777" w:rsidR="00C43E45" w:rsidRPr="005919D9" w:rsidRDefault="002D7A4B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□</w:t>
            </w:r>
          </w:p>
        </w:tc>
        <w:tc>
          <w:tcPr>
            <w:tcW w:w="2410" w:type="dxa"/>
            <w:vAlign w:val="center"/>
          </w:tcPr>
          <w:p w14:paraId="60B9384A" w14:textId="77777777" w:rsidR="00C43E45" w:rsidRPr="005919D9" w:rsidRDefault="002D7A4B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1.0以上～1.5未満</w:t>
            </w:r>
          </w:p>
        </w:tc>
        <w:tc>
          <w:tcPr>
            <w:tcW w:w="3827" w:type="dxa"/>
            <w:gridSpan w:val="3"/>
            <w:vAlign w:val="center"/>
          </w:tcPr>
          <w:p w14:paraId="3CB154F0" w14:textId="77777777" w:rsidR="00C43E45" w:rsidRPr="005919D9" w:rsidRDefault="002D7A4B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一応倒壊しない</w:t>
            </w:r>
          </w:p>
        </w:tc>
      </w:tr>
      <w:tr w:rsidR="005919D9" w:rsidRPr="005919D9" w14:paraId="24D33562" w14:textId="77777777" w:rsidTr="00B154E3">
        <w:trPr>
          <w:cantSplit/>
          <w:trHeight w:val="454"/>
        </w:trPr>
        <w:tc>
          <w:tcPr>
            <w:tcW w:w="2354" w:type="dxa"/>
            <w:vMerge/>
            <w:tcMar>
              <w:left w:w="85" w:type="dxa"/>
              <w:right w:w="85" w:type="dxa"/>
            </w:tcMar>
            <w:vAlign w:val="center"/>
          </w:tcPr>
          <w:p w14:paraId="7593A74E" w14:textId="77777777" w:rsidR="00C43E45" w:rsidRPr="005919D9" w:rsidRDefault="00C43E45" w:rsidP="00691BF4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tcMar>
              <w:left w:w="85" w:type="dxa"/>
              <w:right w:w="85" w:type="dxa"/>
            </w:tcMar>
            <w:vAlign w:val="center"/>
          </w:tcPr>
          <w:p w14:paraId="3C864044" w14:textId="77777777" w:rsidR="00C43E45" w:rsidRPr="005919D9" w:rsidRDefault="002D7A4B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□</w:t>
            </w:r>
          </w:p>
        </w:tc>
        <w:tc>
          <w:tcPr>
            <w:tcW w:w="2410" w:type="dxa"/>
            <w:vAlign w:val="center"/>
          </w:tcPr>
          <w:p w14:paraId="055C3DF5" w14:textId="77777777" w:rsidR="00C43E45" w:rsidRPr="005919D9" w:rsidRDefault="002D7A4B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0.7以上～1.0未満</w:t>
            </w:r>
          </w:p>
        </w:tc>
        <w:tc>
          <w:tcPr>
            <w:tcW w:w="3827" w:type="dxa"/>
            <w:gridSpan w:val="3"/>
            <w:vAlign w:val="center"/>
          </w:tcPr>
          <w:p w14:paraId="3EC19DE5" w14:textId="77777777" w:rsidR="00C43E45" w:rsidRPr="005919D9" w:rsidRDefault="002D7A4B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倒壊する可能性がある</w:t>
            </w:r>
          </w:p>
        </w:tc>
      </w:tr>
      <w:tr w:rsidR="005919D9" w:rsidRPr="005919D9" w14:paraId="0BB9B4BB" w14:textId="77777777" w:rsidTr="00B154E3">
        <w:trPr>
          <w:cantSplit/>
          <w:trHeight w:val="454"/>
        </w:trPr>
        <w:tc>
          <w:tcPr>
            <w:tcW w:w="2354" w:type="dxa"/>
            <w:vMerge/>
            <w:tcMar>
              <w:left w:w="85" w:type="dxa"/>
              <w:right w:w="85" w:type="dxa"/>
            </w:tcMar>
            <w:vAlign w:val="center"/>
          </w:tcPr>
          <w:p w14:paraId="55B3A640" w14:textId="77777777" w:rsidR="00C43E45" w:rsidRPr="005919D9" w:rsidRDefault="00C43E45" w:rsidP="00691BF4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tcMar>
              <w:left w:w="85" w:type="dxa"/>
              <w:right w:w="85" w:type="dxa"/>
            </w:tcMar>
            <w:vAlign w:val="center"/>
          </w:tcPr>
          <w:p w14:paraId="67FDC12F" w14:textId="77777777" w:rsidR="00C43E45" w:rsidRPr="005919D9" w:rsidRDefault="002D7A4B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□</w:t>
            </w:r>
          </w:p>
        </w:tc>
        <w:tc>
          <w:tcPr>
            <w:tcW w:w="2410" w:type="dxa"/>
            <w:vAlign w:val="center"/>
          </w:tcPr>
          <w:p w14:paraId="0CE92369" w14:textId="77777777" w:rsidR="00C43E45" w:rsidRPr="005919D9" w:rsidRDefault="002D7A4B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0.7未満</w:t>
            </w:r>
          </w:p>
        </w:tc>
        <w:tc>
          <w:tcPr>
            <w:tcW w:w="3827" w:type="dxa"/>
            <w:gridSpan w:val="3"/>
            <w:vAlign w:val="center"/>
          </w:tcPr>
          <w:p w14:paraId="670025DE" w14:textId="77777777" w:rsidR="00C43E45" w:rsidRPr="005919D9" w:rsidRDefault="002D7A4B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倒壊する可能性が高い</w:t>
            </w:r>
          </w:p>
        </w:tc>
      </w:tr>
      <w:tr w:rsidR="005522F7" w:rsidRPr="005919D9" w14:paraId="1DA0EB2F" w14:textId="77777777" w:rsidTr="00B154E3">
        <w:trPr>
          <w:cantSplit/>
          <w:trHeight w:val="1671"/>
        </w:trPr>
        <w:tc>
          <w:tcPr>
            <w:tcW w:w="2354" w:type="dxa"/>
            <w:tcBorders>
              <w:bottom w:val="single" w:sz="18" w:space="0" w:color="auto"/>
            </w:tcBorders>
            <w:vAlign w:val="center"/>
          </w:tcPr>
          <w:p w14:paraId="6E571FCE" w14:textId="77777777" w:rsidR="005522F7" w:rsidRPr="005919D9" w:rsidRDefault="005522F7" w:rsidP="00691BF4">
            <w:pPr>
              <w:ind w:rightChars="50" w:right="110"/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添付書類</w:t>
            </w:r>
          </w:p>
        </w:tc>
        <w:tc>
          <w:tcPr>
            <w:tcW w:w="6662" w:type="dxa"/>
            <w:gridSpan w:val="5"/>
            <w:tcBorders>
              <w:bottom w:val="single" w:sz="18" w:space="0" w:color="auto"/>
            </w:tcBorders>
            <w:vAlign w:val="center"/>
          </w:tcPr>
          <w:p w14:paraId="1F6C12AE" w14:textId="77777777" w:rsidR="005522F7" w:rsidRPr="005919D9" w:rsidRDefault="005522F7" w:rsidP="00691BF4">
            <w:pPr>
              <w:pStyle w:val="ad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耐震診断結果報告書</w:t>
            </w:r>
          </w:p>
          <w:p w14:paraId="101565F8" w14:textId="77777777" w:rsidR="00CD344E" w:rsidRPr="005919D9" w:rsidRDefault="00CD344E" w:rsidP="00691BF4">
            <w:pPr>
              <w:pStyle w:val="ad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助成対象住宅の</w:t>
            </w:r>
            <w:r w:rsidR="003D5BCA" w:rsidRPr="005919D9">
              <w:rPr>
                <w:rFonts w:ascii="ＭＳ 明朝" w:hAnsi="ＭＳ 明朝" w:hint="eastAsia"/>
                <w:szCs w:val="22"/>
              </w:rPr>
              <w:t>外観が２面以上確認できる</w:t>
            </w:r>
            <w:r w:rsidRPr="005919D9">
              <w:rPr>
                <w:rFonts w:ascii="ＭＳ 明朝" w:hAnsi="ＭＳ 明朝" w:hint="eastAsia"/>
                <w:szCs w:val="22"/>
              </w:rPr>
              <w:t>写真</w:t>
            </w:r>
          </w:p>
          <w:p w14:paraId="1FF59CE2" w14:textId="77777777" w:rsidR="00CD344E" w:rsidRPr="005919D9" w:rsidRDefault="00CD344E" w:rsidP="00691BF4">
            <w:pPr>
              <w:pStyle w:val="ad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耐震診断</w:t>
            </w:r>
            <w:r w:rsidR="003D5BCA" w:rsidRPr="005919D9">
              <w:rPr>
                <w:rFonts w:ascii="ＭＳ 明朝" w:hAnsi="ＭＳ 明朝" w:hint="eastAsia"/>
                <w:szCs w:val="22"/>
              </w:rPr>
              <w:t>の実施</w:t>
            </w:r>
            <w:r w:rsidRPr="005919D9">
              <w:rPr>
                <w:rFonts w:ascii="ＭＳ 明朝" w:hAnsi="ＭＳ 明朝" w:hint="eastAsia"/>
                <w:szCs w:val="22"/>
              </w:rPr>
              <w:t>に係る契約書</w:t>
            </w:r>
            <w:r w:rsidR="00907EB1" w:rsidRPr="005919D9">
              <w:rPr>
                <w:rFonts w:ascii="ＭＳ 明朝" w:hAnsi="ＭＳ 明朝" w:hint="eastAsia"/>
                <w:szCs w:val="22"/>
              </w:rPr>
              <w:t>の写し</w:t>
            </w:r>
          </w:p>
          <w:p w14:paraId="2C905003" w14:textId="77777777" w:rsidR="00CD344E" w:rsidRPr="005919D9" w:rsidRDefault="00CD344E" w:rsidP="00691BF4">
            <w:pPr>
              <w:pStyle w:val="ad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耐震診断に要した費用の領収書の写し</w:t>
            </w:r>
          </w:p>
          <w:p w14:paraId="375A48A0" w14:textId="77777777" w:rsidR="005522F7" w:rsidRPr="005919D9" w:rsidRDefault="00CD344E" w:rsidP="00691BF4">
            <w:pPr>
              <w:pStyle w:val="ad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その他市長が必要と認める書類</w:t>
            </w:r>
          </w:p>
        </w:tc>
      </w:tr>
    </w:tbl>
    <w:p w14:paraId="416B215F" w14:textId="77777777" w:rsidR="002759DE" w:rsidRPr="005919D9" w:rsidRDefault="002759DE" w:rsidP="008C3852">
      <w:pPr>
        <w:widowControl/>
        <w:rPr>
          <w:rFonts w:ascii="ＭＳ 明朝" w:hAnsi="ＭＳ 明朝"/>
        </w:rPr>
      </w:pPr>
    </w:p>
    <w:p w14:paraId="25C4E954" w14:textId="2DBA34BE" w:rsidR="00D8690D" w:rsidRPr="005919D9" w:rsidRDefault="00D8690D" w:rsidP="00C31800">
      <w:pPr>
        <w:widowControl/>
        <w:rPr>
          <w:rFonts w:ascii="ＭＳ 明朝" w:hAnsi="ＭＳ 明朝"/>
          <w:szCs w:val="22"/>
        </w:rPr>
      </w:pPr>
    </w:p>
    <w:sectPr w:rsidR="00D8690D" w:rsidRPr="005919D9" w:rsidSect="00691BF4">
      <w:pgSz w:w="11906" w:h="16838" w:code="9"/>
      <w:pgMar w:top="1418" w:right="1418" w:bottom="1418" w:left="1418" w:header="851" w:footer="992" w:gutter="0"/>
      <w:cols w:space="425"/>
      <w:docGrid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011E6" w14:textId="77777777" w:rsidR="00BA5AE4" w:rsidRDefault="00BA5AE4" w:rsidP="004B2E2B">
      <w:r>
        <w:separator/>
      </w:r>
    </w:p>
  </w:endnote>
  <w:endnote w:type="continuationSeparator" w:id="0">
    <w:p w14:paraId="45DAFEC3" w14:textId="77777777" w:rsidR="00BA5AE4" w:rsidRDefault="00BA5AE4" w:rsidP="004B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DF49" w14:textId="77777777" w:rsidR="00BA5AE4" w:rsidRDefault="00BA5AE4" w:rsidP="004B2E2B">
      <w:r>
        <w:separator/>
      </w:r>
    </w:p>
  </w:footnote>
  <w:footnote w:type="continuationSeparator" w:id="0">
    <w:p w14:paraId="592D44B8" w14:textId="77777777" w:rsidR="00BA5AE4" w:rsidRDefault="00BA5AE4" w:rsidP="004B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965"/>
    <w:multiLevelType w:val="hybridMultilevel"/>
    <w:tmpl w:val="D174C786"/>
    <w:lvl w:ilvl="0" w:tplc="C51C56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07321"/>
    <w:multiLevelType w:val="hybridMultilevel"/>
    <w:tmpl w:val="39F6EC80"/>
    <w:lvl w:ilvl="0" w:tplc="43184B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5E8AB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49E30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8E09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9CDA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1E83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3017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8457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F891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37E32"/>
    <w:multiLevelType w:val="hybridMultilevel"/>
    <w:tmpl w:val="0E226C4C"/>
    <w:lvl w:ilvl="0" w:tplc="25B03D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BF6E36"/>
    <w:multiLevelType w:val="hybridMultilevel"/>
    <w:tmpl w:val="6986D73E"/>
    <w:lvl w:ilvl="0" w:tplc="6BDAE19C">
      <w:start w:val="1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B7CEED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ACCE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22BF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EC96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8CA24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ECEA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4646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BA88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AA2037"/>
    <w:multiLevelType w:val="hybridMultilevel"/>
    <w:tmpl w:val="7F102AD4"/>
    <w:lvl w:ilvl="0" w:tplc="8490F04A">
      <w:start w:val="1"/>
      <w:numFmt w:val="decimalFullWidth"/>
      <w:lvlText w:val="第%1章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EA069D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882B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524F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60CC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A49F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5620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E8E9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FC51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961F61"/>
    <w:multiLevelType w:val="hybridMultilevel"/>
    <w:tmpl w:val="2C62F0C2"/>
    <w:lvl w:ilvl="0" w:tplc="062ACB1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944085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82C0F9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893AFB1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338273D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6110082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D1E52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E2CA80A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2187A1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2F8C55F8"/>
    <w:multiLevelType w:val="hybridMultilevel"/>
    <w:tmpl w:val="AB00A6D2"/>
    <w:lvl w:ilvl="0" w:tplc="0D4EC60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3F0E34"/>
    <w:multiLevelType w:val="hybridMultilevel"/>
    <w:tmpl w:val="7C30CC6A"/>
    <w:lvl w:ilvl="0" w:tplc="0CA45A66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184299"/>
    <w:multiLevelType w:val="hybridMultilevel"/>
    <w:tmpl w:val="B7D01EE8"/>
    <w:lvl w:ilvl="0" w:tplc="88C67DE2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E4254D"/>
    <w:multiLevelType w:val="hybridMultilevel"/>
    <w:tmpl w:val="2FEE0D36"/>
    <w:lvl w:ilvl="0" w:tplc="50E830D8">
      <w:start w:val="1"/>
      <w:numFmt w:val="decimal"/>
      <w:lvlText w:val="(%1)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F06A2D"/>
    <w:multiLevelType w:val="hybridMultilevel"/>
    <w:tmpl w:val="FC120BA4"/>
    <w:lvl w:ilvl="0" w:tplc="9A1A4426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BD27D9"/>
    <w:multiLevelType w:val="hybridMultilevel"/>
    <w:tmpl w:val="C9F68A38"/>
    <w:lvl w:ilvl="0" w:tplc="0BD682BC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A27FCD"/>
    <w:multiLevelType w:val="hybridMultilevel"/>
    <w:tmpl w:val="1B82BD7E"/>
    <w:lvl w:ilvl="0" w:tplc="39B0A0A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237FCB"/>
    <w:multiLevelType w:val="singleLevel"/>
    <w:tmpl w:val="C7489C8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4" w15:restartNumberingAfterBreak="0">
    <w:nsid w:val="59590350"/>
    <w:multiLevelType w:val="hybridMultilevel"/>
    <w:tmpl w:val="F4BA094A"/>
    <w:lvl w:ilvl="0" w:tplc="657E111E">
      <w:start w:val="1"/>
      <w:numFmt w:val="decimal"/>
      <w:suff w:val="nothing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F4129F"/>
    <w:multiLevelType w:val="hybridMultilevel"/>
    <w:tmpl w:val="CC2649D0"/>
    <w:lvl w:ilvl="0" w:tplc="3984CD0C">
      <w:start w:val="1"/>
      <w:numFmt w:val="decimal"/>
      <w:suff w:val="nothing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5C10E7"/>
    <w:multiLevelType w:val="hybridMultilevel"/>
    <w:tmpl w:val="3DC2C18E"/>
    <w:lvl w:ilvl="0" w:tplc="962A5D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030049"/>
    <w:multiLevelType w:val="hybridMultilevel"/>
    <w:tmpl w:val="3006BEAE"/>
    <w:lvl w:ilvl="0" w:tplc="D6AE8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EC7DD8"/>
    <w:multiLevelType w:val="hybridMultilevel"/>
    <w:tmpl w:val="54EEAA42"/>
    <w:lvl w:ilvl="0" w:tplc="2E6A1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05013"/>
    <w:multiLevelType w:val="hybridMultilevel"/>
    <w:tmpl w:val="591CFF20"/>
    <w:lvl w:ilvl="0" w:tplc="049873A8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A72D20"/>
    <w:multiLevelType w:val="hybridMultilevel"/>
    <w:tmpl w:val="AE26678A"/>
    <w:lvl w:ilvl="0" w:tplc="62888FC8">
      <w:start w:val="1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7B68B53C">
      <w:start w:val="3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8522F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2A50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EAC7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004D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6294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1A4F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6A13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0"/>
  </w:num>
  <w:num w:numId="9">
    <w:abstractNumId w:val="7"/>
  </w:num>
  <w:num w:numId="10">
    <w:abstractNumId w:val="16"/>
  </w:num>
  <w:num w:numId="11">
    <w:abstractNumId w:val="2"/>
  </w:num>
  <w:num w:numId="12">
    <w:abstractNumId w:val="12"/>
  </w:num>
  <w:num w:numId="13">
    <w:abstractNumId w:val="0"/>
  </w:num>
  <w:num w:numId="14">
    <w:abstractNumId w:val="18"/>
  </w:num>
  <w:num w:numId="15">
    <w:abstractNumId w:val="9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83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99"/>
    <w:rsid w:val="0001118E"/>
    <w:rsid w:val="00011FA1"/>
    <w:rsid w:val="00062B89"/>
    <w:rsid w:val="000939E2"/>
    <w:rsid w:val="000C58A6"/>
    <w:rsid w:val="000E04CB"/>
    <w:rsid w:val="000E0B33"/>
    <w:rsid w:val="000E0E21"/>
    <w:rsid w:val="0010463B"/>
    <w:rsid w:val="001063C7"/>
    <w:rsid w:val="001066D0"/>
    <w:rsid w:val="001245CC"/>
    <w:rsid w:val="0013556F"/>
    <w:rsid w:val="001579BD"/>
    <w:rsid w:val="001830F1"/>
    <w:rsid w:val="001836B3"/>
    <w:rsid w:val="001A7AA5"/>
    <w:rsid w:val="001B5522"/>
    <w:rsid w:val="001E2C6A"/>
    <w:rsid w:val="001F741C"/>
    <w:rsid w:val="00206136"/>
    <w:rsid w:val="002151F3"/>
    <w:rsid w:val="00222C76"/>
    <w:rsid w:val="00272627"/>
    <w:rsid w:val="00272C45"/>
    <w:rsid w:val="00272C7C"/>
    <w:rsid w:val="002759DE"/>
    <w:rsid w:val="00282952"/>
    <w:rsid w:val="00297132"/>
    <w:rsid w:val="00297A82"/>
    <w:rsid w:val="002B2110"/>
    <w:rsid w:val="002B5A23"/>
    <w:rsid w:val="002B5AD5"/>
    <w:rsid w:val="002D7A4B"/>
    <w:rsid w:val="002F550F"/>
    <w:rsid w:val="0030193B"/>
    <w:rsid w:val="00302B7C"/>
    <w:rsid w:val="00316861"/>
    <w:rsid w:val="00322223"/>
    <w:rsid w:val="00332DA5"/>
    <w:rsid w:val="00333240"/>
    <w:rsid w:val="00347020"/>
    <w:rsid w:val="00360D2D"/>
    <w:rsid w:val="003743E4"/>
    <w:rsid w:val="00384525"/>
    <w:rsid w:val="00386962"/>
    <w:rsid w:val="003955F0"/>
    <w:rsid w:val="003B7DF8"/>
    <w:rsid w:val="003D5BCA"/>
    <w:rsid w:val="003E7AB9"/>
    <w:rsid w:val="003F3A48"/>
    <w:rsid w:val="003F410E"/>
    <w:rsid w:val="004116BB"/>
    <w:rsid w:val="00416347"/>
    <w:rsid w:val="00434D7B"/>
    <w:rsid w:val="0044260E"/>
    <w:rsid w:val="00446670"/>
    <w:rsid w:val="00461857"/>
    <w:rsid w:val="00461B55"/>
    <w:rsid w:val="0047371C"/>
    <w:rsid w:val="004759A2"/>
    <w:rsid w:val="0048328E"/>
    <w:rsid w:val="004843A7"/>
    <w:rsid w:val="004A537A"/>
    <w:rsid w:val="004B2E2B"/>
    <w:rsid w:val="004B5583"/>
    <w:rsid w:val="004E3B02"/>
    <w:rsid w:val="004E3F1F"/>
    <w:rsid w:val="00505070"/>
    <w:rsid w:val="0053735C"/>
    <w:rsid w:val="00546DC8"/>
    <w:rsid w:val="005522F7"/>
    <w:rsid w:val="005641D2"/>
    <w:rsid w:val="00580C02"/>
    <w:rsid w:val="005919D9"/>
    <w:rsid w:val="005A190E"/>
    <w:rsid w:val="005C5B4D"/>
    <w:rsid w:val="005C5CD8"/>
    <w:rsid w:val="005C6CA7"/>
    <w:rsid w:val="005E0DBC"/>
    <w:rsid w:val="005E39DC"/>
    <w:rsid w:val="005F05C9"/>
    <w:rsid w:val="00602622"/>
    <w:rsid w:val="00610E5D"/>
    <w:rsid w:val="00614D42"/>
    <w:rsid w:val="006310A6"/>
    <w:rsid w:val="006336FF"/>
    <w:rsid w:val="006400D9"/>
    <w:rsid w:val="006640F4"/>
    <w:rsid w:val="00664299"/>
    <w:rsid w:val="006758D9"/>
    <w:rsid w:val="00691BF4"/>
    <w:rsid w:val="006A0D48"/>
    <w:rsid w:val="006B4BA8"/>
    <w:rsid w:val="006C0581"/>
    <w:rsid w:val="006C3C3A"/>
    <w:rsid w:val="006E3B48"/>
    <w:rsid w:val="006F3600"/>
    <w:rsid w:val="006F64ED"/>
    <w:rsid w:val="00703154"/>
    <w:rsid w:val="0071528E"/>
    <w:rsid w:val="00736388"/>
    <w:rsid w:val="00750131"/>
    <w:rsid w:val="007554DA"/>
    <w:rsid w:val="00755859"/>
    <w:rsid w:val="00763DD5"/>
    <w:rsid w:val="00777523"/>
    <w:rsid w:val="007806F1"/>
    <w:rsid w:val="007951DD"/>
    <w:rsid w:val="007B7B98"/>
    <w:rsid w:val="007D24BA"/>
    <w:rsid w:val="007D3699"/>
    <w:rsid w:val="007E76A1"/>
    <w:rsid w:val="00814259"/>
    <w:rsid w:val="00824628"/>
    <w:rsid w:val="00835862"/>
    <w:rsid w:val="00842BBF"/>
    <w:rsid w:val="00855F05"/>
    <w:rsid w:val="00856B48"/>
    <w:rsid w:val="00877B34"/>
    <w:rsid w:val="00880744"/>
    <w:rsid w:val="008C3852"/>
    <w:rsid w:val="008D0BB0"/>
    <w:rsid w:val="008F1860"/>
    <w:rsid w:val="008F5068"/>
    <w:rsid w:val="00907EB1"/>
    <w:rsid w:val="00922C5A"/>
    <w:rsid w:val="009311C5"/>
    <w:rsid w:val="009414A3"/>
    <w:rsid w:val="009416C8"/>
    <w:rsid w:val="00946DB9"/>
    <w:rsid w:val="0094749E"/>
    <w:rsid w:val="009603B6"/>
    <w:rsid w:val="00976B42"/>
    <w:rsid w:val="00983062"/>
    <w:rsid w:val="00993D5C"/>
    <w:rsid w:val="00997120"/>
    <w:rsid w:val="009A5DAE"/>
    <w:rsid w:val="009B1729"/>
    <w:rsid w:val="009C4379"/>
    <w:rsid w:val="009D1278"/>
    <w:rsid w:val="009D3F83"/>
    <w:rsid w:val="009E7940"/>
    <w:rsid w:val="009F1CC2"/>
    <w:rsid w:val="009F2701"/>
    <w:rsid w:val="00A153F2"/>
    <w:rsid w:val="00A16A1A"/>
    <w:rsid w:val="00A2448B"/>
    <w:rsid w:val="00A57679"/>
    <w:rsid w:val="00A67D83"/>
    <w:rsid w:val="00A9721A"/>
    <w:rsid w:val="00A974D5"/>
    <w:rsid w:val="00AA69D2"/>
    <w:rsid w:val="00AC1D5B"/>
    <w:rsid w:val="00AE09C1"/>
    <w:rsid w:val="00AF07B8"/>
    <w:rsid w:val="00B07F5A"/>
    <w:rsid w:val="00B154E3"/>
    <w:rsid w:val="00B17262"/>
    <w:rsid w:val="00B430C1"/>
    <w:rsid w:val="00B565D2"/>
    <w:rsid w:val="00B6038D"/>
    <w:rsid w:val="00B7149E"/>
    <w:rsid w:val="00B7456D"/>
    <w:rsid w:val="00B82EFC"/>
    <w:rsid w:val="00B838EC"/>
    <w:rsid w:val="00B849FB"/>
    <w:rsid w:val="00B97A71"/>
    <w:rsid w:val="00BA5AE4"/>
    <w:rsid w:val="00BB2058"/>
    <w:rsid w:val="00BB489A"/>
    <w:rsid w:val="00BC01E7"/>
    <w:rsid w:val="00BC1319"/>
    <w:rsid w:val="00BE02AB"/>
    <w:rsid w:val="00BE247B"/>
    <w:rsid w:val="00BE7DCD"/>
    <w:rsid w:val="00BF238F"/>
    <w:rsid w:val="00BF31FC"/>
    <w:rsid w:val="00C0122C"/>
    <w:rsid w:val="00C068B7"/>
    <w:rsid w:val="00C07C59"/>
    <w:rsid w:val="00C1295B"/>
    <w:rsid w:val="00C144C8"/>
    <w:rsid w:val="00C30183"/>
    <w:rsid w:val="00C31800"/>
    <w:rsid w:val="00C3785F"/>
    <w:rsid w:val="00C43E45"/>
    <w:rsid w:val="00C53C79"/>
    <w:rsid w:val="00C544F3"/>
    <w:rsid w:val="00C60F47"/>
    <w:rsid w:val="00C641A1"/>
    <w:rsid w:val="00C81162"/>
    <w:rsid w:val="00C83D7C"/>
    <w:rsid w:val="00C8757D"/>
    <w:rsid w:val="00CB76BD"/>
    <w:rsid w:val="00CC301C"/>
    <w:rsid w:val="00CC56C3"/>
    <w:rsid w:val="00CD2A2B"/>
    <w:rsid w:val="00CD344E"/>
    <w:rsid w:val="00CE6E93"/>
    <w:rsid w:val="00CF38B1"/>
    <w:rsid w:val="00D05AD1"/>
    <w:rsid w:val="00D26918"/>
    <w:rsid w:val="00D35B4A"/>
    <w:rsid w:val="00D4144B"/>
    <w:rsid w:val="00D760FA"/>
    <w:rsid w:val="00D82182"/>
    <w:rsid w:val="00D8690D"/>
    <w:rsid w:val="00D9212C"/>
    <w:rsid w:val="00D9321B"/>
    <w:rsid w:val="00D977ED"/>
    <w:rsid w:val="00DB0610"/>
    <w:rsid w:val="00DD6602"/>
    <w:rsid w:val="00DE08C2"/>
    <w:rsid w:val="00DE17C4"/>
    <w:rsid w:val="00E01CF8"/>
    <w:rsid w:val="00E24862"/>
    <w:rsid w:val="00E25E05"/>
    <w:rsid w:val="00E54983"/>
    <w:rsid w:val="00E628F2"/>
    <w:rsid w:val="00E63687"/>
    <w:rsid w:val="00E739EB"/>
    <w:rsid w:val="00E73A1E"/>
    <w:rsid w:val="00E76B03"/>
    <w:rsid w:val="00E85EB2"/>
    <w:rsid w:val="00EA228C"/>
    <w:rsid w:val="00EA5F1F"/>
    <w:rsid w:val="00EA74E0"/>
    <w:rsid w:val="00EB28ED"/>
    <w:rsid w:val="00EB5C88"/>
    <w:rsid w:val="00EB79D4"/>
    <w:rsid w:val="00EE1DF6"/>
    <w:rsid w:val="00EE772A"/>
    <w:rsid w:val="00F11576"/>
    <w:rsid w:val="00F23ED0"/>
    <w:rsid w:val="00F34F57"/>
    <w:rsid w:val="00F56148"/>
    <w:rsid w:val="00F60DF4"/>
    <w:rsid w:val="00F66AC0"/>
    <w:rsid w:val="00F66B0D"/>
    <w:rsid w:val="00F703DE"/>
    <w:rsid w:val="00F935BB"/>
    <w:rsid w:val="00FA4A0D"/>
    <w:rsid w:val="00FB4983"/>
    <w:rsid w:val="00FD010D"/>
    <w:rsid w:val="00FD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24358D82"/>
  <w15:docId w15:val="{951DDFAF-7A3E-455A-BFAF-020E8CE7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94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A2B"/>
    <w:pPr>
      <w:ind w:left="425" w:hangingChars="191" w:hanging="425"/>
    </w:pPr>
  </w:style>
  <w:style w:type="paragraph" w:styleId="2">
    <w:name w:val="Body Text Indent 2"/>
    <w:basedOn w:val="a"/>
    <w:rsid w:val="00CD2A2B"/>
    <w:pPr>
      <w:ind w:leftChars="1" w:left="225" w:hangingChars="100" w:hanging="223"/>
    </w:pPr>
  </w:style>
  <w:style w:type="paragraph" w:styleId="3">
    <w:name w:val="Body Text Indent 3"/>
    <w:basedOn w:val="a"/>
    <w:rsid w:val="00CD2A2B"/>
    <w:pPr>
      <w:ind w:leftChars="2" w:left="449" w:hangingChars="200" w:hanging="445"/>
    </w:pPr>
  </w:style>
  <w:style w:type="paragraph" w:styleId="a4">
    <w:name w:val="Note Heading"/>
    <w:basedOn w:val="a"/>
    <w:next w:val="a"/>
    <w:rsid w:val="00CD2A2B"/>
    <w:pPr>
      <w:jc w:val="center"/>
    </w:pPr>
    <w:rPr>
      <w:sz w:val="24"/>
    </w:rPr>
  </w:style>
  <w:style w:type="paragraph" w:styleId="a5">
    <w:name w:val="Closing"/>
    <w:basedOn w:val="a"/>
    <w:next w:val="a"/>
    <w:rsid w:val="00CD2A2B"/>
    <w:pPr>
      <w:jc w:val="right"/>
    </w:pPr>
    <w:rPr>
      <w:sz w:val="24"/>
    </w:rPr>
  </w:style>
  <w:style w:type="paragraph" w:styleId="a6">
    <w:name w:val="Body Text"/>
    <w:basedOn w:val="a"/>
    <w:link w:val="a7"/>
    <w:rsid w:val="00DE08C2"/>
    <w:rPr>
      <w:rFonts w:ascii="ＭＳ 明朝"/>
    </w:rPr>
  </w:style>
  <w:style w:type="paragraph" w:styleId="a8">
    <w:name w:val="Balloon Text"/>
    <w:basedOn w:val="a"/>
    <w:semiHidden/>
    <w:rsid w:val="009C4379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B2E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B2E2B"/>
    <w:rPr>
      <w:kern w:val="2"/>
      <w:sz w:val="21"/>
      <w:szCs w:val="24"/>
    </w:rPr>
  </w:style>
  <w:style w:type="paragraph" w:styleId="ab">
    <w:name w:val="footer"/>
    <w:basedOn w:val="a"/>
    <w:link w:val="ac"/>
    <w:rsid w:val="004B2E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B2E2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E25E05"/>
    <w:pPr>
      <w:ind w:leftChars="400" w:left="840"/>
    </w:pPr>
  </w:style>
  <w:style w:type="table" w:styleId="ae">
    <w:name w:val="Table Grid"/>
    <w:basedOn w:val="a1"/>
    <w:rsid w:val="00F9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(文字)"/>
    <w:basedOn w:val="a0"/>
    <w:link w:val="a6"/>
    <w:rsid w:val="009416C8"/>
    <w:rPr>
      <w:rFonts w:ascii="ＭＳ 明朝"/>
      <w:kern w:val="2"/>
      <w:sz w:val="22"/>
      <w:szCs w:val="24"/>
    </w:rPr>
  </w:style>
  <w:style w:type="paragraph" w:styleId="af">
    <w:name w:val="Date"/>
    <w:basedOn w:val="a"/>
    <w:next w:val="a"/>
    <w:link w:val="af0"/>
    <w:rsid w:val="00BA5AE4"/>
    <w:rPr>
      <w:rFonts w:ascii="ＭＳ 明朝"/>
      <w:szCs w:val="20"/>
    </w:rPr>
  </w:style>
  <w:style w:type="character" w:customStyle="1" w:styleId="af0">
    <w:name w:val="日付 (文字)"/>
    <w:basedOn w:val="a0"/>
    <w:link w:val="af"/>
    <w:rsid w:val="00BA5AE4"/>
    <w:rPr>
      <w:rFonts w:ascii="ＭＳ 明朝"/>
      <w:kern w:val="2"/>
      <w:sz w:val="22"/>
    </w:rPr>
  </w:style>
  <w:style w:type="character" w:styleId="af1">
    <w:name w:val="annotation reference"/>
    <w:basedOn w:val="a0"/>
    <w:semiHidden/>
    <w:unhideWhenUsed/>
    <w:rsid w:val="00703154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703154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703154"/>
    <w:rPr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703154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703154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6546-B045-490D-A3AC-211A07EE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耐震診断助成事業要綱（案）</vt:lpstr>
      <vt:lpstr>船橋市耐震診断助成事業要綱（案）</vt:lpstr>
    </vt:vector>
  </TitlesOfParts>
  <Company>船橋市役所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耐震診断助成事業要綱（案）</dc:title>
  <dc:creator>ISHINO-MINORU</dc:creator>
  <cp:lastModifiedBy>ni</cp:lastModifiedBy>
  <cp:revision>2</cp:revision>
  <cp:lastPrinted>2024-02-06T05:10:00Z</cp:lastPrinted>
  <dcterms:created xsi:type="dcterms:W3CDTF">2024-03-27T07:42:00Z</dcterms:created>
  <dcterms:modified xsi:type="dcterms:W3CDTF">2024-03-27T07:42:00Z</dcterms:modified>
</cp:coreProperties>
</file>